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２　贈与契約書</w:t>
      </w:r>
      <w:bookmarkStart w:id="0" w:name="_GoBack"/>
      <w:bookmarkEnd w:id="0"/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0C633A">
        <w:trPr>
          <w:trHeight w:val="10738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0C63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贈　与　契　約　書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〇〇（以下「甲」という。）と社会福祉法人〇〇〇会設立代表者〇〇〇〇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以下「乙」という。）は、次のとおり贈与契約を締結した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第１条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甲は、社会福祉法人〇〇〇会の設立が認可されたときは、同法人の〇〇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資金として、金〇〇〇〇〇〇円、</w:t>
            </w:r>
            <w:r w:rsidR="00CD55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資産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として、別記目録記載の財産を同法人に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贈与することを約し、乙はこれを承諾した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第２条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甲は、前条による贈与を同法人設立後１週間以内に行わなければなら</w:t>
            </w:r>
            <w:proofErr w:type="gramStart"/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な</w:t>
            </w:r>
            <w:proofErr w:type="gramEnd"/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い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第３条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〇会の設立の認可が得られないときは、この契約は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効とし、これにより損害が発生した場合は、甲は、損害の賠償を請求すること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ができない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第４条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この契約に定めていない事項については、甲、乙は誠意をもって協議の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うえ決定するものとする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="00BE50EA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上記契約を証するため、同文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通を作成し、甲、乙署名捺印のうえ各１通を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持する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甲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名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乙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〇会設立代表者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氏名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C633A" w:rsidRDefault="000C633A" w:rsidP="002D1B95">
      <w:pPr>
        <w:suppressAutoHyphens/>
        <w:kinsoku w:val="0"/>
        <w:wordWrap w:val="0"/>
        <w:overflowPunct w:val="0"/>
        <w:ind w:left="426" w:hangingChars="199" w:hanging="426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B7AEB" w:rsidRPr="008845D2" w:rsidRDefault="006B7AEB" w:rsidP="002D1B95">
      <w:pPr>
        <w:suppressAutoHyphens/>
        <w:kinsoku w:val="0"/>
        <w:wordWrap w:val="0"/>
        <w:overflowPunct w:val="0"/>
        <w:ind w:left="426" w:hangingChars="199" w:hanging="426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１</w:t>
      </w:r>
      <w:r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法人設立認可申</w:t>
      </w:r>
      <w:r w:rsidR="00156920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請書には契約書原本の写を添付すること。契約書の原本は当事者が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それぞれ保管する</w:t>
      </w:r>
      <w:r w:rsidR="000C633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こと</w:t>
      </w:r>
      <w:r w:rsidR="00437DAE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p w:rsidR="006B7AEB" w:rsidRPr="008845D2" w:rsidRDefault="006B7AEB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 xml:space="preserve">注２　</w:t>
      </w:r>
      <w:r w:rsidR="00CD0BC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設立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代表者が贈与する場合は、代理人を選任すること</w:t>
      </w:r>
      <w:r w:rsidR="00CD0BC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（設立代表者代理人と表記）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p w:rsidR="006B7AEB" w:rsidRPr="008845D2" w:rsidRDefault="006B7AEB" w:rsidP="006B7AE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845D2">
        <w:rPr>
          <w:rFonts w:asciiTheme="minorEastAsia" w:eastAsiaTheme="minorEastAsia" w:hAnsiTheme="minorEastAsia"/>
          <w:kern w:val="0"/>
          <w:sz w:val="24"/>
        </w:rPr>
        <w:br w:type="page"/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記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目　　　録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現金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内　　訳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１）建設自己資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２）運転資金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３）法人事務費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円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２　土地（注１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市〇〇町〇〇番地所在の土地１筆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３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建物（注２）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市〇〇町〇〇番地所在の〇〇造〇建建物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棟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べ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４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什器備品（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別紙明細書のとおり）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C633A" w:rsidRDefault="000C633A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</w:p>
    <w:p w:rsidR="006B7AEB" w:rsidRDefault="006B7AEB" w:rsidP="000C633A">
      <w:pPr>
        <w:suppressAutoHyphens/>
        <w:kinsoku w:val="0"/>
        <w:wordWrap w:val="0"/>
        <w:overflowPunct w:val="0"/>
        <w:ind w:left="426" w:hangingChars="199" w:hanging="426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１</w:t>
      </w:r>
      <w:r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登記簿謄本記載のとおりに</w:t>
      </w:r>
      <w:r w:rsidR="000C633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載すること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従って、土地の一部の贈与が行われる場合は、分筆登記を済ませた後の登記簿謄本により</w:t>
      </w:r>
      <w:r w:rsidR="000C633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載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することとなる。</w:t>
      </w:r>
    </w:p>
    <w:p w:rsidR="000C633A" w:rsidRPr="000C633A" w:rsidRDefault="000C633A" w:rsidP="000C633A">
      <w:pPr>
        <w:suppressAutoHyphens/>
        <w:kinsoku w:val="0"/>
        <w:wordWrap w:val="0"/>
        <w:overflowPunct w:val="0"/>
        <w:ind w:left="490" w:hangingChars="199" w:hanging="49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</w:p>
    <w:p w:rsidR="000D46F1" w:rsidRDefault="006B7AEB" w:rsidP="00D61F03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注２</w:t>
      </w:r>
      <w:r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="000C633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既存の建物の贈与を受ける場合に記載することとし、</w:t>
      </w:r>
      <w:r w:rsidR="000C633A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登記簿謄本記載のとおりに１棟単位で</w:t>
      </w:r>
      <w:r w:rsidR="000C633A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記載すること</w:t>
      </w:r>
      <w:r w:rsidR="000C633A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建設中の建物については記入しない</w:t>
      </w:r>
      <w:r w:rsidR="00A00867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こと</w:t>
      </w:r>
      <w:r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。</w:t>
      </w:r>
    </w:p>
    <w:sectPr w:rsidR="000D46F1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1B32CE"/>
    <w:rsid w:val="002072D1"/>
    <w:rsid w:val="0021313D"/>
    <w:rsid w:val="002247DC"/>
    <w:rsid w:val="00227B25"/>
    <w:rsid w:val="00246477"/>
    <w:rsid w:val="00253D7C"/>
    <w:rsid w:val="0026236C"/>
    <w:rsid w:val="00271C9A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509D6"/>
    <w:rsid w:val="00D602B3"/>
    <w:rsid w:val="00D61F0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E143-A86C-449C-BDB7-D1A090CC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744</Words>
  <Characters>80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40</cp:revision>
  <cp:lastPrinted>2018-03-29T02:32:00Z</cp:lastPrinted>
  <dcterms:created xsi:type="dcterms:W3CDTF">2015-12-04T09:24:00Z</dcterms:created>
  <dcterms:modified xsi:type="dcterms:W3CDTF">2018-04-11T06:03:00Z</dcterms:modified>
</cp:coreProperties>
</file>